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93F69" w:rsidRPr="00393F69" w14:paraId="05E8FBBD" w14:textId="77777777" w:rsidTr="00256340">
        <w:trPr>
          <w:trHeight w:val="2415"/>
        </w:trPr>
        <w:tc>
          <w:tcPr>
            <w:tcW w:w="4928" w:type="dxa"/>
          </w:tcPr>
          <w:p w14:paraId="04BBD70C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АРИЙ ЭЛ РЕСПУБЛИКЫСЕ</w:t>
            </w:r>
          </w:p>
          <w:p w14:paraId="3535997D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О</w:t>
            </w:r>
          </w:p>
          <w:p w14:paraId="644E17BD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 РАЙОНЫН</w:t>
            </w:r>
          </w:p>
          <w:p w14:paraId="22F1AADE" w14:textId="77777777" w:rsidR="00393F69" w:rsidRPr="00393F69" w:rsidRDefault="00393F69" w:rsidP="00393F69">
            <w:pPr>
              <w:suppressAutoHyphens/>
              <w:spacing w:line="240" w:lineRule="auto"/>
              <w:ind w:right="-4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93F69">
              <w:rPr>
                <w:bCs/>
                <w:sz w:val="24"/>
                <w:szCs w:val="24"/>
                <w:lang w:eastAsia="ar-SA"/>
              </w:rPr>
              <w:t>С</w:t>
            </w:r>
            <w:r w:rsidRPr="00393F69">
              <w:rPr>
                <w:sz w:val="24"/>
                <w:szCs w:val="24"/>
                <w:lang w:eastAsia="ar-SA"/>
              </w:rPr>
              <w:t>Ў</w:t>
            </w:r>
            <w:r w:rsidRPr="00393F69">
              <w:rPr>
                <w:bCs/>
                <w:sz w:val="24"/>
                <w:szCs w:val="24"/>
                <w:lang w:eastAsia="ar-SA"/>
              </w:rPr>
              <w:t>ЗЛЭНГЕР ОЛА ШОТАН ИЛЕМ</w:t>
            </w:r>
          </w:p>
          <w:p w14:paraId="2C34CE22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АДМИНИСТРАЦИЙЖЕ</w:t>
            </w:r>
          </w:p>
          <w:p w14:paraId="00D4ACC5" w14:textId="77777777" w:rsidR="00393F69" w:rsidRPr="00393F69" w:rsidRDefault="00393F69" w:rsidP="00393F6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9F4C0CD" w14:textId="77777777" w:rsidR="00393F69" w:rsidRPr="00393F69" w:rsidRDefault="00393F69" w:rsidP="00393F69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УНЧАЛ</w:t>
            </w:r>
          </w:p>
        </w:tc>
        <w:tc>
          <w:tcPr>
            <w:tcW w:w="4819" w:type="dxa"/>
          </w:tcPr>
          <w:p w14:paraId="3D95845E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СУСЛОНГЕРСКАЯ ГОРОДСКАЯ АДМИНИСТРАЦИЯ</w:t>
            </w:r>
          </w:p>
          <w:p w14:paraId="2C03CDF6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СКОГО</w:t>
            </w:r>
          </w:p>
          <w:p w14:paraId="2901189B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ЬНОГО РАЙОНА</w:t>
            </w:r>
          </w:p>
          <w:p w14:paraId="2A19BBAA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РЕСПУБЛИКИ МАРИЙ ЭЛ</w:t>
            </w:r>
          </w:p>
          <w:p w14:paraId="38413BEE" w14:textId="77777777"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9A4E4C4" w14:textId="77777777" w:rsidR="00393F69" w:rsidRPr="00393F69" w:rsidRDefault="00393F69" w:rsidP="00393F69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ОСТАНОВЛЕНИЕ</w:t>
            </w:r>
          </w:p>
        </w:tc>
      </w:tr>
    </w:tbl>
    <w:p w14:paraId="4F58CCD4" w14:textId="77777777"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14:paraId="313DBC6A" w14:textId="71462CB2" w:rsidR="00393F69" w:rsidRPr="009018BB" w:rsidRDefault="00393F69" w:rsidP="00393F69">
      <w:pPr>
        <w:spacing w:line="240" w:lineRule="auto"/>
        <w:jc w:val="center"/>
        <w:rPr>
          <w:szCs w:val="28"/>
          <w:lang w:val="en-US" w:eastAsia="ru-RU"/>
        </w:rPr>
      </w:pPr>
      <w:r w:rsidRPr="00393F69">
        <w:rPr>
          <w:szCs w:val="28"/>
          <w:lang w:eastAsia="ru-RU"/>
        </w:rPr>
        <w:t xml:space="preserve">от « </w:t>
      </w:r>
      <w:r w:rsidR="001E6107">
        <w:rPr>
          <w:szCs w:val="28"/>
          <w:lang w:eastAsia="ru-RU"/>
        </w:rPr>
        <w:t>__</w:t>
      </w:r>
      <w:r w:rsidRPr="00393F69">
        <w:rPr>
          <w:szCs w:val="28"/>
          <w:lang w:eastAsia="ru-RU"/>
        </w:rPr>
        <w:t xml:space="preserve"> » </w:t>
      </w:r>
      <w:r w:rsidR="00CC7271">
        <w:rPr>
          <w:szCs w:val="28"/>
          <w:lang w:eastAsia="ru-RU"/>
        </w:rPr>
        <w:t>декабря</w:t>
      </w:r>
      <w:r w:rsidRPr="00393F69">
        <w:rPr>
          <w:szCs w:val="28"/>
          <w:lang w:eastAsia="ru-RU"/>
        </w:rPr>
        <w:t xml:space="preserve"> 2022  года                                 № </w:t>
      </w:r>
    </w:p>
    <w:p w14:paraId="2871FC23" w14:textId="77777777"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14:paraId="37E28516" w14:textId="77777777"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14:paraId="1020B0A7" w14:textId="396B6D20" w:rsidR="001704BF" w:rsidRPr="001704BF" w:rsidRDefault="00393F69" w:rsidP="001704BF">
      <w:pPr>
        <w:pStyle w:val="af7"/>
        <w:jc w:val="center"/>
        <w:rPr>
          <w:b/>
          <w:spacing w:val="-4"/>
          <w:sz w:val="32"/>
          <w:szCs w:val="28"/>
        </w:rPr>
      </w:pPr>
      <w:r w:rsidRPr="00393F69">
        <w:rPr>
          <w:b/>
          <w:szCs w:val="28"/>
        </w:rPr>
        <w:tab/>
      </w:r>
      <w:r w:rsidR="001704BF">
        <w:rPr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CC7271">
        <w:rPr>
          <w:b/>
          <w:spacing w:val="-4"/>
          <w:sz w:val="28"/>
          <w:szCs w:val="28"/>
        </w:rPr>
        <w:t>3</w:t>
      </w:r>
      <w:r w:rsidR="001704BF">
        <w:rPr>
          <w:b/>
          <w:spacing w:val="-4"/>
          <w:sz w:val="28"/>
          <w:szCs w:val="28"/>
        </w:rPr>
        <w:t xml:space="preserve"> год </w:t>
      </w:r>
      <w:r w:rsidR="001704BF" w:rsidRPr="001704BF">
        <w:rPr>
          <w:b/>
          <w:sz w:val="28"/>
          <w:szCs w:val="28"/>
        </w:rPr>
        <w:t>применяемых при осуществлении муниципального лесного контроля на территории  городского поселения Суслонгер</w:t>
      </w:r>
    </w:p>
    <w:p w14:paraId="6F7B75BD" w14:textId="3D610EA4" w:rsidR="00E00A52" w:rsidRPr="002D7829" w:rsidRDefault="00E00A52" w:rsidP="00393F69">
      <w:pPr>
        <w:pStyle w:val="af7"/>
        <w:tabs>
          <w:tab w:val="left" w:pos="0"/>
        </w:tabs>
        <w:spacing w:after="0"/>
      </w:pPr>
    </w:p>
    <w:p w14:paraId="52A021C7" w14:textId="5EFA25B8" w:rsidR="00393F69" w:rsidRPr="00393F69" w:rsidRDefault="00DB6EDC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соответствии со</w:t>
      </w:r>
      <w:hyperlink r:id="rId9" w:history="1">
        <w:r>
          <w:rPr>
            <w:rStyle w:val="afb"/>
            <w:szCs w:val="28"/>
            <w:lang w:eastAsia="ru-RU"/>
          </w:rPr>
          <w:t xml:space="preserve"> статьей 44</w:t>
        </w:r>
      </w:hyperlink>
      <w:r>
        <w:rPr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93F69" w:rsidRPr="00393F69">
        <w:rPr>
          <w:color w:val="000000"/>
          <w:szCs w:val="28"/>
          <w:lang w:eastAsia="ru-RU"/>
        </w:rPr>
        <w:t xml:space="preserve">, </w:t>
      </w:r>
      <w:r w:rsidR="00393F69" w:rsidRPr="00393F69">
        <w:rPr>
          <w:szCs w:val="28"/>
          <w:lang w:eastAsia="ru-RU"/>
        </w:rPr>
        <w:t xml:space="preserve">Уставом </w:t>
      </w:r>
      <w:r w:rsidR="00CC7271">
        <w:rPr>
          <w:szCs w:val="28"/>
          <w:lang w:eastAsia="ru-RU"/>
        </w:rPr>
        <w:t>Г</w:t>
      </w:r>
      <w:r w:rsidR="00393F69" w:rsidRPr="00393F69">
        <w:rPr>
          <w:szCs w:val="28"/>
          <w:lang w:eastAsia="ru-RU"/>
        </w:rPr>
        <w:t>ородского поселения Суслонгер Звениговского муниципального района Республики Марий Эл, Суслонгерская городская администрация Звениговского</w:t>
      </w:r>
      <w:proofErr w:type="gramEnd"/>
      <w:r w:rsidR="00393F69" w:rsidRPr="00393F69">
        <w:rPr>
          <w:szCs w:val="28"/>
          <w:lang w:eastAsia="ru-RU"/>
        </w:rPr>
        <w:t xml:space="preserve"> муниципального района Республики Марий Эл, -</w:t>
      </w:r>
    </w:p>
    <w:p w14:paraId="2C0DE3D7" w14:textId="77777777" w:rsidR="00DB6EDC" w:rsidRDefault="00DB6EDC" w:rsidP="00DB6EDC">
      <w:pPr>
        <w:spacing w:line="240" w:lineRule="auto"/>
        <w:jc w:val="both"/>
        <w:rPr>
          <w:szCs w:val="28"/>
          <w:lang w:eastAsia="ru-RU"/>
        </w:rPr>
      </w:pPr>
    </w:p>
    <w:p w14:paraId="077060AC" w14:textId="77777777" w:rsidR="00393F69" w:rsidRPr="00393F69" w:rsidRDefault="00393F69" w:rsidP="00DB6EDC">
      <w:pPr>
        <w:spacing w:line="240" w:lineRule="auto"/>
        <w:jc w:val="center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>ПОСТАНОВЛЯЕТ:</w:t>
      </w:r>
    </w:p>
    <w:p w14:paraId="7D395C6E" w14:textId="77777777"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</w:p>
    <w:p w14:paraId="1C9BDFC6" w14:textId="21C68B4D" w:rsidR="00393F69" w:rsidRPr="00393F69" w:rsidRDefault="00DB6EDC" w:rsidP="00393F69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CC727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год согласно </w:t>
      </w:r>
      <w:hyperlink r:id="rId10" w:anchor="sub_1000" w:history="1">
        <w:r w:rsidRPr="00DB6EDC">
          <w:rPr>
            <w:rStyle w:val="afb"/>
            <w:color w:val="auto"/>
            <w:szCs w:val="28"/>
            <w:u w:val="none"/>
            <w:lang w:eastAsia="ru-RU"/>
          </w:rPr>
          <w:t>приложению</w:t>
        </w:r>
      </w:hyperlink>
      <w:r w:rsidRPr="00DB6EDC">
        <w:rPr>
          <w:szCs w:val="28"/>
          <w:lang w:eastAsia="ru-RU"/>
        </w:rPr>
        <w:t xml:space="preserve"> </w:t>
      </w:r>
      <w:r w:rsidR="00393F69" w:rsidRPr="00393F69">
        <w:rPr>
          <w:szCs w:val="28"/>
          <w:lang w:eastAsia="ru-RU"/>
        </w:rPr>
        <w:t>на территории городского поселения Суслонгер.</w:t>
      </w:r>
      <w:r w:rsidR="00393F69" w:rsidRPr="00393F69">
        <w:rPr>
          <w:rFonts w:eastAsia="Arial CYR"/>
          <w:szCs w:val="28"/>
          <w:lang w:eastAsia="ru-RU"/>
        </w:rPr>
        <w:t xml:space="preserve"> </w:t>
      </w:r>
    </w:p>
    <w:p w14:paraId="5ACA4042" w14:textId="2D58034A" w:rsidR="00DB6EDC" w:rsidRDefault="00DB6EDC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bookmarkStart w:id="0" w:name="sub_2"/>
      <w:r>
        <w:rPr>
          <w:color w:val="000000"/>
          <w:szCs w:val="28"/>
        </w:rPr>
        <w:t>Настоящее решение вступает в</w:t>
      </w:r>
      <w:r>
        <w:rPr>
          <w:szCs w:val="28"/>
        </w:rPr>
        <w:t xml:space="preserve"> силу после его обнародования в установленном законом порядке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14:paraId="5D33D5DC" w14:textId="1C100337"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proofErr w:type="gramStart"/>
      <w:r w:rsidRPr="00393F69">
        <w:rPr>
          <w:szCs w:val="28"/>
          <w:lang w:eastAsia="zh-CN"/>
        </w:rPr>
        <w:t>Контроль за</w:t>
      </w:r>
      <w:proofErr w:type="gramEnd"/>
      <w:r w:rsidRPr="00393F69">
        <w:rPr>
          <w:szCs w:val="28"/>
          <w:lang w:eastAsia="zh-CN"/>
        </w:rPr>
        <w:t xml:space="preserve"> исполнением настоящего постановления </w:t>
      </w:r>
      <w:r w:rsidRPr="00393F69">
        <w:rPr>
          <w:color w:val="000000"/>
          <w:szCs w:val="28"/>
          <w:lang w:eastAsia="zh-CN"/>
        </w:rPr>
        <w:t>оставляю за собой.</w:t>
      </w:r>
      <w:bookmarkEnd w:id="0"/>
    </w:p>
    <w:p w14:paraId="28A04DBD" w14:textId="77777777" w:rsidR="00393F69" w:rsidRPr="00393F69" w:rsidRDefault="00393F69" w:rsidP="00393F69">
      <w:pPr>
        <w:shd w:val="clear" w:color="auto" w:fill="FFFFFF"/>
        <w:ind w:left="709"/>
        <w:jc w:val="both"/>
        <w:rPr>
          <w:szCs w:val="28"/>
          <w:lang w:eastAsia="ru-RU"/>
        </w:rPr>
      </w:pPr>
    </w:p>
    <w:p w14:paraId="28D31CF6" w14:textId="77777777"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</w:p>
    <w:p w14:paraId="460ABFEA" w14:textId="77777777"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  <w:r w:rsidRPr="00393F69">
        <w:rPr>
          <w:szCs w:val="28"/>
          <w:lang w:eastAsia="ru-RU"/>
        </w:rPr>
        <w:t xml:space="preserve">Глава администрации      </w:t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</w:r>
      <w:r w:rsidRPr="00393F69">
        <w:rPr>
          <w:szCs w:val="28"/>
          <w:lang w:eastAsia="ru-RU"/>
        </w:rPr>
        <w:tab/>
        <w:t>С.В. Кудряшов</w:t>
      </w:r>
    </w:p>
    <w:p w14:paraId="7735101C" w14:textId="77777777" w:rsid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14:paraId="6510DE03" w14:textId="77777777" w:rsid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14:paraId="1E54D867" w14:textId="60BE5FE1" w:rsidR="00AD7D6D" w:rsidRP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  <w:r w:rsidRPr="00CC7271">
        <w:rPr>
          <w:sz w:val="20"/>
          <w:szCs w:val="20"/>
          <w:lang w:eastAsia="ru-RU"/>
        </w:rPr>
        <w:t xml:space="preserve">Исп. </w:t>
      </w:r>
      <w:proofErr w:type="spellStart"/>
      <w:r w:rsidRPr="00CC7271">
        <w:rPr>
          <w:sz w:val="20"/>
          <w:szCs w:val="20"/>
          <w:lang w:eastAsia="ru-RU"/>
        </w:rPr>
        <w:t>Бакшаева</w:t>
      </w:r>
      <w:proofErr w:type="spellEnd"/>
      <w:r w:rsidRPr="00CC7271">
        <w:rPr>
          <w:sz w:val="20"/>
          <w:szCs w:val="20"/>
          <w:lang w:eastAsia="ru-RU"/>
        </w:rPr>
        <w:t xml:space="preserve"> Н.А.</w:t>
      </w:r>
    </w:p>
    <w:p w14:paraId="36D2E2B5" w14:textId="77777777" w:rsidR="00DB6EDC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1868071A" w14:textId="5350135E" w:rsidR="00DB6EDC" w:rsidRPr="00DB6EDC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14:paraId="69E53BAC" w14:textId="34661C4A" w:rsidR="00DB6EDC" w:rsidRPr="00DB6EDC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 w:rsidRPr="00DB6EDC"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 w:rsidRPr="00DB6ED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и </w:t>
      </w:r>
    </w:p>
    <w:p w14:paraId="76A90AF0" w14:textId="6B10C84B" w:rsidR="00AD7D6D" w:rsidRPr="001704BF" w:rsidRDefault="00DB6EDC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  <w:r w:rsidRPr="00DB6EDC">
        <w:rPr>
          <w:color w:val="000000"/>
          <w:szCs w:val="28"/>
        </w:rPr>
        <w:t xml:space="preserve">от </w:t>
      </w:r>
      <w:r w:rsidR="001E6107">
        <w:rPr>
          <w:color w:val="000000"/>
          <w:szCs w:val="28"/>
        </w:rPr>
        <w:t>__</w:t>
      </w:r>
      <w:r w:rsidRPr="00DB6EDC">
        <w:rPr>
          <w:color w:val="000000"/>
          <w:szCs w:val="28"/>
        </w:rPr>
        <w:t>.</w:t>
      </w:r>
      <w:r w:rsidR="00CC7271">
        <w:rPr>
          <w:color w:val="000000"/>
          <w:szCs w:val="28"/>
        </w:rPr>
        <w:t>12</w:t>
      </w:r>
      <w:r w:rsidRPr="00DB6EDC">
        <w:rPr>
          <w:color w:val="000000"/>
          <w:szCs w:val="28"/>
        </w:rPr>
        <w:t xml:space="preserve">.2022 г. № </w:t>
      </w:r>
    </w:p>
    <w:p w14:paraId="245AB130" w14:textId="77777777" w:rsidR="00800840" w:rsidRPr="00DB6EDC" w:rsidRDefault="00800840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14:paraId="35D2A8AB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14:paraId="6D9D852E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14:paraId="79CFFE64" w14:textId="0CF25E2F" w:rsidR="00DB6EDC" w:rsidRPr="00DB6EDC" w:rsidRDefault="00DB6EDC" w:rsidP="005E1275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>при осуществлении муниципального лесного контроля на 202</w:t>
      </w:r>
      <w:r w:rsidR="00CC727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3B5F4DFF" w14:textId="77777777"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3FF94A" w14:textId="77777777" w:rsidR="00DB6EDC" w:rsidRPr="00CF4415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4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B4B7AEC" w14:textId="77777777" w:rsidR="00DB6EDC" w:rsidRPr="00CF4415" w:rsidRDefault="00DB6EDC" w:rsidP="00DB6E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9B7B748" w14:textId="450C9973" w:rsidR="00DB6EDC" w:rsidRPr="00DB6EDC" w:rsidRDefault="00DB6EDC" w:rsidP="00DB6E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6EDC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CC7271">
        <w:rPr>
          <w:rFonts w:ascii="Times New Roman" w:hAnsi="Times New Roman" w:cs="Times New Roman"/>
          <w:b w:val="0"/>
          <w:sz w:val="28"/>
          <w:szCs w:val="28"/>
        </w:rPr>
        <w:t>3</w:t>
      </w:r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лесного законодательства, а также создание условий для доведения</w:t>
      </w:r>
      <w:proofErr w:type="gramEnd"/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14:paraId="37FF0F43" w14:textId="14A157F8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bookmarkStart w:id="1" w:name="sub_1002"/>
      <w:r w:rsidRPr="00DB6EDC">
        <w:rPr>
          <w:szCs w:val="28"/>
        </w:rPr>
        <w:t xml:space="preserve">Программа разработана в соответствии </w:t>
      </w:r>
      <w:proofErr w:type="gramStart"/>
      <w:r w:rsidRPr="00DB6EDC">
        <w:rPr>
          <w:szCs w:val="28"/>
        </w:rPr>
        <w:t>с</w:t>
      </w:r>
      <w:proofErr w:type="gramEnd"/>
      <w:r w:rsidRPr="00DB6EDC">
        <w:rPr>
          <w:szCs w:val="28"/>
        </w:rPr>
        <w:t>:</w:t>
      </w:r>
      <w:bookmarkEnd w:id="1"/>
    </w:p>
    <w:p w14:paraId="4EF94977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8-ФЗ "О государственном контроле (надзоре) и муниципальном контроле в Российской Федерации"</w:t>
      </w:r>
      <w:r w:rsidRPr="00DB6EDC">
        <w:rPr>
          <w:color w:val="000000"/>
          <w:szCs w:val="28"/>
          <w:lang w:eastAsia="ru-RU"/>
        </w:rPr>
        <w:t xml:space="preserve"> (далее - Ф</w:t>
      </w:r>
      <w:r w:rsidRPr="00DB6EDC">
        <w:rPr>
          <w:szCs w:val="28"/>
        </w:rPr>
        <w:t xml:space="preserve">едеральный закон №248-ФЗ);   </w:t>
      </w:r>
    </w:p>
    <w:p w14:paraId="4C84490D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7-ФЗ "Об обязательных требованиях в Российской Федерации" (далее – Федеральный закон №247-ФЗ);</w:t>
      </w:r>
    </w:p>
    <w:p w14:paraId="09F3440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  - постановлением Правительства Российской Федерации от 25.06.2021           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70128F8B" w14:textId="5A494D7A" w:rsidR="00DB6EDC" w:rsidRPr="00CF4415" w:rsidRDefault="00DB6EDC" w:rsidP="00C3014B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II. Анализ текущего состояния осуществления муниципального лес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492E2414" w14:textId="77777777" w:rsidR="00C3014B" w:rsidRPr="00C3014B" w:rsidRDefault="00C3014B" w:rsidP="00C3014B">
      <w:pPr>
        <w:rPr>
          <w:lang w:eastAsia="ru-RU"/>
        </w:rPr>
      </w:pPr>
    </w:p>
    <w:p w14:paraId="1319C920" w14:textId="43765BD5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</w:t>
      </w:r>
      <w:proofErr w:type="gramStart"/>
      <w:r w:rsidRPr="00DB6EDC">
        <w:rPr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</w:t>
      </w:r>
      <w:r w:rsidRPr="00DB6EDC">
        <w:rPr>
          <w:szCs w:val="28"/>
        </w:rPr>
        <w:lastRenderedPageBreak/>
        <w:t>Федерации в области использования, охраны, защиты, воспроизводства лесов</w:t>
      </w:r>
      <w:proofErr w:type="gramEnd"/>
      <w:r w:rsidRPr="00DB6EDC">
        <w:rPr>
          <w:szCs w:val="28"/>
        </w:rPr>
        <w:t xml:space="preserve"> и лесоразведения, в том числе в области семеноводства в отношении семян лесных растений (далее - обязательные требования).</w:t>
      </w:r>
    </w:p>
    <w:p w14:paraId="5F458D64" w14:textId="414F1196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 следующими правовыми актами:</w:t>
      </w:r>
    </w:p>
    <w:p w14:paraId="0A4E1B16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Лесной кодекс Российской Федерации;</w:t>
      </w:r>
    </w:p>
    <w:p w14:paraId="7171C1BA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й закон от 17.12.1997 №149-ФЗ "О семеноводстве";</w:t>
      </w:r>
    </w:p>
    <w:p w14:paraId="3421F94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16.10.2020 №1696 "О сопроводительном документе на транспортировку древесины";</w:t>
      </w:r>
    </w:p>
    <w:p w14:paraId="1663EFA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23.11.2020 №1898 "Об утверждении Правил учета древесины";</w:t>
      </w:r>
    </w:p>
    <w:p w14:paraId="12EEC17A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09.12.2020 №2047 "Об утверждении Правил санитарной безопасности в лесах";</w:t>
      </w:r>
    </w:p>
    <w:p w14:paraId="6C8121E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6.2016 №367 "Об утверждении Видов лесосечных работ,               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</w:r>
    </w:p>
    <w:p w14:paraId="30FFCC0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- 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             без предоставления лесного участка, с установлением или без установления сервитута";</w:t>
      </w:r>
      <w:proofErr w:type="gramEnd"/>
    </w:p>
    <w:p w14:paraId="604217B4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10.07.2020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</w:r>
    </w:p>
    <w:p w14:paraId="6294505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2.07.2020 №469 "Об утверждении Правил использования лесов для выращивания посадочного материала лесных растений (саженцев,                    сеянцев)";</w:t>
      </w:r>
    </w:p>
    <w:p w14:paraId="6EDA444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;</w:t>
      </w:r>
    </w:p>
    <w:p w14:paraId="46799C7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;</w:t>
      </w:r>
    </w:p>
    <w:p w14:paraId="4273C70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28.07.2020 №496 "Об утверждении Правил заготовки </w:t>
      </w:r>
      <w:proofErr w:type="spellStart"/>
      <w:r w:rsidRPr="00DB6EDC">
        <w:rPr>
          <w:szCs w:val="28"/>
        </w:rPr>
        <w:t>недревесных</w:t>
      </w:r>
      <w:proofErr w:type="spellEnd"/>
      <w:r w:rsidRPr="00DB6EDC">
        <w:rPr>
          <w:szCs w:val="28"/>
        </w:rPr>
        <w:t xml:space="preserve"> лесных ресурсов";</w:t>
      </w:r>
    </w:p>
    <w:p w14:paraId="6EA692C2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lastRenderedPageBreak/>
        <w:t>- 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;</w:t>
      </w:r>
    </w:p>
    <w:p w14:paraId="0759000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30.07.2020 №514 "Об утверждении </w:t>
      </w:r>
      <w:proofErr w:type="gramStart"/>
      <w:r w:rsidRPr="00DB6EDC">
        <w:rPr>
          <w:szCs w:val="28"/>
        </w:rPr>
        <w:t>Порядка производства семян отдельных категорий лесных растений</w:t>
      </w:r>
      <w:proofErr w:type="gramEnd"/>
      <w:r w:rsidRPr="00DB6EDC">
        <w:rPr>
          <w:szCs w:val="28"/>
        </w:rPr>
        <w:t>";</w:t>
      </w:r>
    </w:p>
    <w:p w14:paraId="7C64025B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4 "Об утверждении Правил ухода за лесами";</w:t>
      </w:r>
    </w:p>
    <w:p w14:paraId="23BB6521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;</w:t>
      </w:r>
    </w:p>
    <w:p w14:paraId="6723776E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41 "Об утверждении Правил лесоразведения,            состава проекта лесоразведения, порядка его разработки";</w:t>
      </w:r>
    </w:p>
    <w:p w14:paraId="56A9ABFF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;</w:t>
      </w:r>
    </w:p>
    <w:p w14:paraId="46384B3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5 "Об утверждении Порядка проектирования,           создания, содержания и эксплуатации объектов лесной инфраструктуры";</w:t>
      </w:r>
    </w:p>
    <w:p w14:paraId="78A9BD23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;</w:t>
      </w:r>
    </w:p>
    <w:p w14:paraId="22C9F136" w14:textId="77777777"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Федерального агентства лесного хозяйства от 10.01.2012 №2 "Об утверждении Порядка реализации и транспортировки партий семян лесных растений";</w:t>
      </w:r>
    </w:p>
    <w:p w14:paraId="40074DB3" w14:textId="57C65C4D" w:rsidR="00DB6EDC" w:rsidRPr="00DB6EDC" w:rsidRDefault="00DB6EDC" w:rsidP="00C3014B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Объектами муниципального лесного контроля являются:</w:t>
      </w:r>
    </w:p>
    <w:p w14:paraId="5A26E40B" w14:textId="77777777" w:rsidR="00C3014B" w:rsidRPr="00FE51AA" w:rsidRDefault="00DB6EDC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3014B">
        <w:rPr>
          <w:rFonts w:ascii="Times New Roman" w:hAnsi="Times New Roman" w:cs="Times New Roman"/>
          <w:sz w:val="28"/>
          <w:szCs w:val="28"/>
        </w:rPr>
        <w:t>1)</w:t>
      </w:r>
      <w:r w:rsidRPr="00DB6EDC">
        <w:rPr>
          <w:szCs w:val="28"/>
        </w:rPr>
        <w:t xml:space="preserve"> 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="00C3014B" w:rsidRPr="00FE51AA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14:paraId="21076E10" w14:textId="1FF93361"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) </w:t>
      </w:r>
      <w:r w:rsidRPr="00FE51AA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14:paraId="35161D27" w14:textId="77777777"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14:paraId="2C6923A2" w14:textId="77777777"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14:paraId="5888B5BF" w14:textId="77777777"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FE51AA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14:paraId="12391AD5" w14:textId="5DD34AF9"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lastRenderedPageBreak/>
        <w:t>За текущий период 202</w:t>
      </w:r>
      <w:r>
        <w:rPr>
          <w:szCs w:val="28"/>
        </w:rPr>
        <w:t>2</w:t>
      </w:r>
      <w:r w:rsidRPr="00A947BA">
        <w:rPr>
          <w:szCs w:val="28"/>
        </w:rPr>
        <w:t xml:space="preserve"> года </w:t>
      </w:r>
      <w:r>
        <w:rPr>
          <w:szCs w:val="28"/>
        </w:rPr>
        <w:t xml:space="preserve">(по состоянию на 01.10.2022 г.) </w:t>
      </w:r>
      <w:r w:rsidRPr="00DD07E6">
        <w:rPr>
          <w:spacing w:val="-4"/>
          <w:szCs w:val="28"/>
        </w:rPr>
        <w:t xml:space="preserve">при осуществлении муниципального </w:t>
      </w:r>
      <w:r>
        <w:rPr>
          <w:spacing w:val="-4"/>
          <w:szCs w:val="28"/>
        </w:rPr>
        <w:t xml:space="preserve">лесного </w:t>
      </w:r>
      <w:r w:rsidRPr="00DD07E6">
        <w:rPr>
          <w:spacing w:val="-4"/>
          <w:szCs w:val="28"/>
        </w:rPr>
        <w:t xml:space="preserve">контроля </w:t>
      </w:r>
      <w:r w:rsidRPr="00A947BA">
        <w:rPr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14:paraId="33C72756" w14:textId="77777777"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Эксперты и представители экспертных организаций к проведению проверок не привлекались.</w:t>
      </w:r>
    </w:p>
    <w:p w14:paraId="7A3CCC6E" w14:textId="77777777" w:rsidR="00055BCA" w:rsidRPr="00A947BA" w:rsidRDefault="00055BCA" w:rsidP="00055BCA">
      <w:pPr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097B8F07" w14:textId="77777777" w:rsidR="00055BC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2A4C8EAB" w14:textId="71A99800" w:rsidR="00DB6EDC" w:rsidRPr="00DB6EDC" w:rsidRDefault="00DB6EDC" w:rsidP="00055BCA">
      <w:pPr>
        <w:spacing w:line="240" w:lineRule="auto"/>
        <w:ind w:firstLine="567"/>
        <w:contextualSpacing/>
        <w:jc w:val="both"/>
        <w:rPr>
          <w:szCs w:val="28"/>
        </w:rPr>
      </w:pPr>
    </w:p>
    <w:p w14:paraId="560A0997" w14:textId="77777777" w:rsidR="00DB6EDC" w:rsidRPr="00CF4415" w:rsidRDefault="00DB6EDC" w:rsidP="00DB6ED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2" w:name="sub_1200"/>
      <w:r w:rsidRPr="00CF4415">
        <w:rPr>
          <w:rFonts w:ascii="Times New Roman" w:hAnsi="Times New Roman"/>
          <w:sz w:val="28"/>
          <w:szCs w:val="28"/>
        </w:rPr>
        <w:t>II</w:t>
      </w:r>
      <w:r w:rsidRPr="00CF4415">
        <w:rPr>
          <w:rFonts w:ascii="Times New Roman" w:hAnsi="Times New Roman"/>
          <w:sz w:val="28"/>
          <w:szCs w:val="28"/>
          <w:lang w:val="en-US"/>
        </w:rPr>
        <w:t>I</w:t>
      </w:r>
      <w:r w:rsidRPr="00CF4415">
        <w:rPr>
          <w:rFonts w:ascii="Times New Roman" w:hAnsi="Times New Roman"/>
          <w:sz w:val="28"/>
          <w:szCs w:val="28"/>
        </w:rPr>
        <w:t>. Цели и задачи реализации Программы</w:t>
      </w:r>
    </w:p>
    <w:p w14:paraId="5A1ECD08" w14:textId="77777777" w:rsidR="00DB6EDC" w:rsidRPr="00DB6EDC" w:rsidRDefault="00DB6EDC" w:rsidP="00DB6EDC">
      <w:pPr>
        <w:spacing w:line="240" w:lineRule="auto"/>
        <w:ind w:firstLine="567"/>
        <w:rPr>
          <w:szCs w:val="28"/>
          <w:lang w:eastAsia="ru-RU"/>
        </w:rPr>
      </w:pPr>
    </w:p>
    <w:p w14:paraId="6AAC8A50" w14:textId="042BD94E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bookmarkStart w:id="3" w:name="sub_1005"/>
      <w:bookmarkEnd w:id="2"/>
      <w:r w:rsidRPr="00DB6EDC">
        <w:rPr>
          <w:szCs w:val="28"/>
        </w:rPr>
        <w:t>Целями реализации Программы являются:</w:t>
      </w:r>
    </w:p>
    <w:bookmarkEnd w:id="3"/>
    <w:p w14:paraId="78431A2B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14FCE2B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DA52CDA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4B669E2" w14:textId="7FA11D83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Задачами реализации Программы являются:</w:t>
      </w:r>
    </w:p>
    <w:p w14:paraId="5508CFE7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14:paraId="4E1CB1BA" w14:textId="77777777"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14:paraId="3DDAFA1F" w14:textId="77777777" w:rsidR="00DB6EDC" w:rsidRPr="00DB6EDC" w:rsidRDefault="00DB6EDC" w:rsidP="00DB6ED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B6EDC">
        <w:rPr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7DE0E479" w14:textId="77777777" w:rsidR="001E6107" w:rsidRDefault="001E6107" w:rsidP="00DB6ED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bookmarkStart w:id="4" w:name="sub_1150"/>
    </w:p>
    <w:p w14:paraId="14BA5107" w14:textId="77777777"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  <w:lang w:val="en-US"/>
        </w:rPr>
        <w:t>IV</w:t>
      </w: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. </w:t>
      </w:r>
      <w:r w:rsidRPr="00CF4415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14:paraId="4AC3443F" w14:textId="77777777"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14:paraId="45266D49" w14:textId="77777777" w:rsid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3709"/>
        <w:gridCol w:w="2268"/>
        <w:gridCol w:w="3225"/>
      </w:tblGrid>
      <w:tr w:rsidR="00CF4415" w14:paraId="5F232F4A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554E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855D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1DC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ность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CED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CF4415" w14:paraId="62DFB487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1900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DB4B" w14:textId="77777777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</w:t>
            </w:r>
          </w:p>
          <w:p w14:paraId="40FDFD27" w14:textId="7B8D4EC4" w:rsidR="00CF4415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Суслонгер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713" w14:textId="417ED1C0" w:rsidR="00CF4415" w:rsidRPr="00930B17" w:rsidRDefault="00930B17" w:rsidP="00930B17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FCE" w14:textId="2AFF52D6" w:rsidR="00CF4415" w:rsidRPr="00930B17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14:paraId="42D8E325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7CB5" w14:textId="5D3186B0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82E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E10B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EDE" w14:textId="52EB5969" w:rsidR="00CF4415" w:rsidRPr="00930B17" w:rsidRDefault="00CF4415" w:rsidP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14:paraId="0FC49B5E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DAA3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4AAD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змененных</w:t>
            </w:r>
            <w:proofErr w:type="gramEnd"/>
            <w:r>
              <w:rPr>
                <w:sz w:val="24"/>
                <w:szCs w:val="24"/>
                <w:lang w:eastAsia="en-US"/>
              </w:rPr>
              <w:t>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8FD1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8D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14:paraId="0A56C6C3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AB7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A434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2630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BF9C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14:paraId="107946F7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51B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147A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3BA" w14:textId="77CACF5F" w:rsidR="00CF4415" w:rsidRDefault="00CF4415" w:rsidP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462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14:paraId="1A4E0AC3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086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067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59FA" w14:textId="39ED66AD" w:rsidR="00CF4415" w:rsidRDefault="00CF4415" w:rsidP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AC41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14:paraId="6C6ED63F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D1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7BA2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E558" w14:textId="14FAC29A" w:rsidR="00CF4415" w:rsidRDefault="00CF4415" w:rsidP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59A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14:paraId="228A7A92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1CA7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36EA" w14:textId="77777777"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 профилактики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9FC7" w14:textId="1FE4F0D9"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 позднее 1 октября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 (проект Программы для </w:t>
            </w:r>
            <w:proofErr w:type="gramEnd"/>
          </w:p>
          <w:p w14:paraId="517756EE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го обсуждения);</w:t>
            </w:r>
          </w:p>
          <w:p w14:paraId="6A4EC6CB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5 дней </w:t>
            </w:r>
            <w:proofErr w:type="gramStart"/>
            <w:r>
              <w:rPr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B2D4DE2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ня утверждения </w:t>
            </w:r>
          </w:p>
          <w:p w14:paraId="4411C5C5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утвержденной </w:t>
            </w:r>
            <w:proofErr w:type="gramEnd"/>
          </w:p>
          <w:p w14:paraId="78DCFB58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граммы)</w:t>
            </w:r>
            <w:proofErr w:type="gramEnd"/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4492" w14:textId="77777777"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930B17" w14:paraId="5624FE93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EF4" w14:textId="64472810"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563" w14:textId="5BC27EFF" w:rsidR="00930B17" w:rsidRPr="00930B17" w:rsidRDefault="00930B17" w:rsidP="00930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947BA">
              <w:rPr>
                <w:rFonts w:eastAsia="Calibri"/>
                <w:sz w:val="26"/>
                <w:szCs w:val="26"/>
              </w:rPr>
              <w:t>Доклады о муниципа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C46" w14:textId="0544CD8F" w:rsidR="00930B17" w:rsidRDefault="00930B17">
            <w:pPr>
              <w:rPr>
                <w:sz w:val="24"/>
                <w:szCs w:val="24"/>
              </w:rPr>
            </w:pPr>
            <w:r w:rsidRPr="00A947BA">
              <w:rPr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63F2" w14:textId="3A72A231"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14:paraId="07E218D6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315" w14:textId="07DF725B"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F5A" w14:textId="12A63BB3" w:rsidR="00930B17" w:rsidRDefault="00930B17">
            <w:pPr>
              <w:jc w:val="both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78C" w14:textId="666E544C" w:rsidR="00930B17" w:rsidRDefault="00930B17" w:rsidP="00930B17">
            <w:pPr>
              <w:ind w:firstLine="708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до 1 апреля 202</w:t>
            </w:r>
            <w:r>
              <w:rPr>
                <w:sz w:val="26"/>
                <w:szCs w:val="26"/>
              </w:rPr>
              <w:t>3</w:t>
            </w:r>
            <w:r w:rsidRPr="00A947B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D7C" w14:textId="195C1C6B"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14:paraId="1D309CB6" w14:textId="7777777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EB3C" w14:textId="58518747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F79" w14:textId="2FED67EA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D88A" w14:textId="77777777" w:rsidR="00930B17" w:rsidRPr="00A947BA" w:rsidRDefault="00930B17" w:rsidP="00930B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 xml:space="preserve">постоянно </w:t>
            </w:r>
          </w:p>
          <w:p w14:paraId="1B750DA1" w14:textId="57A51E9E"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898F3" w14:textId="49C02C4C" w:rsidR="00930B17" w:rsidRPr="00930B17" w:rsidRDefault="00930B17" w:rsidP="00A3694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lastRenderedPageBreak/>
              <w:t xml:space="preserve">Глава Администрации, </w:t>
            </w:r>
            <w:r w:rsidRPr="00930B17">
              <w:rPr>
                <w:sz w:val="24"/>
                <w:szCs w:val="24"/>
                <w:lang w:eastAsia="en-US"/>
              </w:rPr>
              <w:lastRenderedPageBreak/>
              <w:t>ответственный специалист</w:t>
            </w:r>
          </w:p>
        </w:tc>
      </w:tr>
      <w:tr w:rsidR="00930B17" w14:paraId="685B17BF" w14:textId="7777777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C476" w14:textId="53355962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49C" w14:textId="5B346952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451" w14:textId="3510CBDE"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ADA" w14:textId="4F960810"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0B17" w14:paraId="1FC9671F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F054" w14:textId="12EBECB4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63E" w14:textId="77777777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D6A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бращениям </w:t>
            </w:r>
          </w:p>
          <w:p w14:paraId="74E82CC4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уемых </w:t>
            </w:r>
          </w:p>
          <w:p w14:paraId="0A0A636D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ц и их </w:t>
            </w:r>
          </w:p>
          <w:p w14:paraId="4B9508C4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ей, </w:t>
            </w:r>
          </w:p>
          <w:p w14:paraId="2F7E1B93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упившим в </w:t>
            </w:r>
          </w:p>
          <w:p w14:paraId="13F49E1D" w14:textId="3508E682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чение 2023 года</w:t>
            </w:r>
          </w:p>
          <w:p w14:paraId="2A626B7E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14:paraId="1CC29A04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14:paraId="709B4BBD" w14:textId="77777777" w:rsidR="00930B17" w:rsidRDefault="00930B17">
            <w:pPr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8C05" w14:textId="735FB668"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14:paraId="30A667B0" w14:textId="7777777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8CC" w14:textId="79DCAFB4"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B6FF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008C" w14:textId="77777777"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реже чем 2 раза </w:t>
            </w:r>
          </w:p>
          <w:p w14:paraId="6540BF44" w14:textId="45F183CD" w:rsidR="00930B17" w:rsidRDefault="00930B17" w:rsidP="00A100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д (I и IV квартал 202</w:t>
            </w:r>
            <w:r w:rsidR="00A100D3">
              <w:rPr>
                <w:sz w:val="24"/>
                <w:szCs w:val="24"/>
                <w:lang w:eastAsia="en-US"/>
              </w:rPr>
              <w:t>3</w:t>
            </w:r>
            <w:bookmarkStart w:id="5" w:name="_GoBack"/>
            <w:bookmarkEnd w:id="5"/>
            <w:r>
              <w:rPr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DAF" w14:textId="0A52F9C6"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</w:tbl>
    <w:p w14:paraId="3DA968CF" w14:textId="1286A96D" w:rsidR="00CF4415" w:rsidRPr="00DB6EDC" w:rsidRDefault="00CF4415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1523A3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>
        <w:rPr>
          <w:szCs w:val="28"/>
        </w:rPr>
        <w:tab/>
      </w:r>
      <w:r w:rsidRPr="00552E5C">
        <w:rPr>
          <w:rFonts w:eastAsia="Calibri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60050DB6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осуществляется в устной или письменной форме по следующим вопросам:</w:t>
      </w:r>
    </w:p>
    <w:p w14:paraId="3CEBF5BB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организация и осуществление муниципального земельного контроля;</w:t>
      </w:r>
    </w:p>
    <w:p w14:paraId="433ECF04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14:paraId="5B989C40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08AF2E40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14:paraId="438E0F69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3BF217E5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518B837B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за время консультирования предоставить ответ на поставленные вопросы невозможно;</w:t>
      </w:r>
    </w:p>
    <w:p w14:paraId="703FF6F9" w14:textId="77777777"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ответ на поставленные вопросы требует дополнительного запроса сведений.</w:t>
      </w:r>
    </w:p>
    <w:p w14:paraId="6E3B71D1" w14:textId="51090517" w:rsidR="00DB6EDC" w:rsidRPr="00DB6EDC" w:rsidRDefault="00DB6EDC" w:rsidP="001C42C4">
      <w:pPr>
        <w:pStyle w:val="ConsPlusTitle"/>
        <w:tabs>
          <w:tab w:val="left" w:pos="48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798A5921" w14:textId="77777777"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8A5115" w14:textId="77777777"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lastRenderedPageBreak/>
        <w:t>V. Показатели результативности и эффективности Программы</w:t>
      </w:r>
    </w:p>
    <w:p w14:paraId="1455637B" w14:textId="77777777" w:rsidR="00DB6EDC" w:rsidRPr="00CF4415" w:rsidRDefault="00DB6EDC" w:rsidP="00DB6E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38"/>
        <w:gridCol w:w="2692"/>
      </w:tblGrid>
      <w:tr w:rsidR="00DB6EDC" w:rsidRPr="00DB6EDC" w14:paraId="58ECED4D" w14:textId="77777777" w:rsidTr="00DB6ED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18C9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1AC36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14:paraId="73B8819C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14:paraId="08513064" w14:textId="47AB816A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4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14:paraId="2DBA2367" w14:textId="77777777"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6EDC" w:rsidRPr="00DB6EDC" w14:paraId="46FC8997" w14:textId="77777777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765F" w14:textId="47A41579" w:rsidR="00DB6EDC" w:rsidRPr="0025471A" w:rsidRDefault="0025471A" w:rsidP="0025471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71A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D45C" w14:textId="77777777"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6EDC" w:rsidRPr="00DB6EDC" w14:paraId="01F5C79E" w14:textId="77777777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A39" w14:textId="77777777" w:rsidR="00DB6EDC" w:rsidRPr="00DB6EDC" w:rsidRDefault="00DB6E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8AC7" w14:textId="77777777"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4"/>
    </w:tbl>
    <w:p w14:paraId="4CF7AB46" w14:textId="77777777" w:rsidR="00DB6EDC" w:rsidRPr="00DB6EDC" w:rsidRDefault="00DB6EDC" w:rsidP="00DB6EDC">
      <w:pPr>
        <w:shd w:val="clear" w:color="auto" w:fill="FFFFFF"/>
        <w:spacing w:line="240" w:lineRule="auto"/>
        <w:ind w:firstLine="567"/>
        <w:contextualSpacing/>
        <w:jc w:val="both"/>
        <w:rPr>
          <w:color w:val="000000" w:themeColor="text1"/>
          <w:szCs w:val="28"/>
          <w:lang w:eastAsia="ru-RU"/>
        </w:rPr>
      </w:pPr>
    </w:p>
    <w:p w14:paraId="6D5AF74E" w14:textId="77777777" w:rsidR="007E26B6" w:rsidRPr="00DB6EDC" w:rsidRDefault="007E26B6" w:rsidP="007E26B6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sectPr w:rsidR="007E26B6" w:rsidRPr="00DB6EDC" w:rsidSect="00CC7271">
      <w:headerReference w:type="default" r:id="rId11"/>
      <w:headerReference w:type="first" r:id="rId12"/>
      <w:pgSz w:w="11906" w:h="16838"/>
      <w:pgMar w:top="1134" w:right="567" w:bottom="993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A1B4" w14:textId="77777777" w:rsidR="00CC5706" w:rsidRDefault="00CC5706" w:rsidP="00481752">
      <w:pPr>
        <w:spacing w:line="240" w:lineRule="auto"/>
      </w:pPr>
      <w:r>
        <w:separator/>
      </w:r>
    </w:p>
  </w:endnote>
  <w:endnote w:type="continuationSeparator" w:id="0">
    <w:p w14:paraId="0C1357B0" w14:textId="77777777" w:rsidR="00CC5706" w:rsidRDefault="00CC5706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7946" w14:textId="77777777" w:rsidR="00CC5706" w:rsidRDefault="00CC5706" w:rsidP="00481752">
      <w:pPr>
        <w:spacing w:line="240" w:lineRule="auto"/>
      </w:pPr>
      <w:r>
        <w:separator/>
      </w:r>
    </w:p>
  </w:footnote>
  <w:footnote w:type="continuationSeparator" w:id="0">
    <w:p w14:paraId="1B8802E0" w14:textId="77777777" w:rsidR="00CC5706" w:rsidRDefault="00CC5706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2A7E" w14:textId="5EC0ABAC" w:rsidR="00247F45" w:rsidRDefault="00247F45">
    <w:pPr>
      <w:pStyle w:val="ad"/>
      <w:jc w:val="center"/>
    </w:pPr>
  </w:p>
  <w:p w14:paraId="089A106C" w14:textId="77777777" w:rsidR="00247F45" w:rsidRDefault="00247F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573AD" w14:textId="18C8BF7C" w:rsidR="00A100D3" w:rsidRPr="00A100D3" w:rsidRDefault="00A100D3" w:rsidP="00A100D3">
    <w:pPr>
      <w:pStyle w:val="ad"/>
      <w:jc w:val="right"/>
      <w:rPr>
        <w:b/>
        <w:i/>
      </w:rPr>
    </w:pPr>
    <w:r w:rsidRPr="00A100D3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6FEA"/>
    <w:rsid w:val="00017BCD"/>
    <w:rsid w:val="00020A1D"/>
    <w:rsid w:val="00022901"/>
    <w:rsid w:val="00024F6A"/>
    <w:rsid w:val="00031311"/>
    <w:rsid w:val="00037394"/>
    <w:rsid w:val="000411DD"/>
    <w:rsid w:val="00043C0E"/>
    <w:rsid w:val="00047A38"/>
    <w:rsid w:val="00055BCA"/>
    <w:rsid w:val="00057A7C"/>
    <w:rsid w:val="00062769"/>
    <w:rsid w:val="00062AE0"/>
    <w:rsid w:val="0006536D"/>
    <w:rsid w:val="00066D60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04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C42C4"/>
    <w:rsid w:val="001E09A3"/>
    <w:rsid w:val="001E1326"/>
    <w:rsid w:val="001E6107"/>
    <w:rsid w:val="001E6765"/>
    <w:rsid w:val="001E677B"/>
    <w:rsid w:val="001F3C74"/>
    <w:rsid w:val="001F7C48"/>
    <w:rsid w:val="001F7FA4"/>
    <w:rsid w:val="00205F6D"/>
    <w:rsid w:val="002108D6"/>
    <w:rsid w:val="00216DFF"/>
    <w:rsid w:val="0021731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471A"/>
    <w:rsid w:val="002567B6"/>
    <w:rsid w:val="00266B90"/>
    <w:rsid w:val="002764E2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585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0AAF"/>
    <w:rsid w:val="00392678"/>
    <w:rsid w:val="003936D2"/>
    <w:rsid w:val="00393F69"/>
    <w:rsid w:val="00397377"/>
    <w:rsid w:val="00397ADD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66A97"/>
    <w:rsid w:val="005729D0"/>
    <w:rsid w:val="00596920"/>
    <w:rsid w:val="0059751A"/>
    <w:rsid w:val="00597F70"/>
    <w:rsid w:val="005A3E66"/>
    <w:rsid w:val="005A4A8F"/>
    <w:rsid w:val="005A5A5D"/>
    <w:rsid w:val="005A6A3E"/>
    <w:rsid w:val="005A6DF1"/>
    <w:rsid w:val="005B76A8"/>
    <w:rsid w:val="005C20B4"/>
    <w:rsid w:val="005C3762"/>
    <w:rsid w:val="005C4AFA"/>
    <w:rsid w:val="005E1275"/>
    <w:rsid w:val="005E6A19"/>
    <w:rsid w:val="005F49BC"/>
    <w:rsid w:val="005F7A94"/>
    <w:rsid w:val="0060548D"/>
    <w:rsid w:val="006105F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638DB"/>
    <w:rsid w:val="00670DBC"/>
    <w:rsid w:val="00673EE6"/>
    <w:rsid w:val="006746AD"/>
    <w:rsid w:val="00675D60"/>
    <w:rsid w:val="00676528"/>
    <w:rsid w:val="0067667D"/>
    <w:rsid w:val="00677CC1"/>
    <w:rsid w:val="00684438"/>
    <w:rsid w:val="00685019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E26B6"/>
    <w:rsid w:val="007F4B08"/>
    <w:rsid w:val="00800313"/>
    <w:rsid w:val="00800840"/>
    <w:rsid w:val="00805A79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7926"/>
    <w:rsid w:val="008C0C19"/>
    <w:rsid w:val="008E089F"/>
    <w:rsid w:val="008E4898"/>
    <w:rsid w:val="008F063C"/>
    <w:rsid w:val="008F7C99"/>
    <w:rsid w:val="009018BB"/>
    <w:rsid w:val="00902034"/>
    <w:rsid w:val="00907ECA"/>
    <w:rsid w:val="0091290A"/>
    <w:rsid w:val="00921035"/>
    <w:rsid w:val="009214D7"/>
    <w:rsid w:val="00925645"/>
    <w:rsid w:val="00930B17"/>
    <w:rsid w:val="009312E3"/>
    <w:rsid w:val="00931730"/>
    <w:rsid w:val="0093362B"/>
    <w:rsid w:val="00933BA0"/>
    <w:rsid w:val="00936C4B"/>
    <w:rsid w:val="00937E02"/>
    <w:rsid w:val="009443CD"/>
    <w:rsid w:val="009503B5"/>
    <w:rsid w:val="00954CB9"/>
    <w:rsid w:val="009578B6"/>
    <w:rsid w:val="009607AA"/>
    <w:rsid w:val="00963C78"/>
    <w:rsid w:val="009673D2"/>
    <w:rsid w:val="00971150"/>
    <w:rsid w:val="0097205A"/>
    <w:rsid w:val="00975ACC"/>
    <w:rsid w:val="00976154"/>
    <w:rsid w:val="00990AD4"/>
    <w:rsid w:val="009916BB"/>
    <w:rsid w:val="009929EF"/>
    <w:rsid w:val="009961B4"/>
    <w:rsid w:val="00996C25"/>
    <w:rsid w:val="00997B47"/>
    <w:rsid w:val="009A68A3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00D3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D6D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040"/>
    <w:rsid w:val="00C21D39"/>
    <w:rsid w:val="00C22667"/>
    <w:rsid w:val="00C3014B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C5706"/>
    <w:rsid w:val="00CC7271"/>
    <w:rsid w:val="00CD4B57"/>
    <w:rsid w:val="00CE5829"/>
    <w:rsid w:val="00CE788B"/>
    <w:rsid w:val="00CE7EF5"/>
    <w:rsid w:val="00CF1366"/>
    <w:rsid w:val="00CF3D5E"/>
    <w:rsid w:val="00CF4415"/>
    <w:rsid w:val="00CF53D6"/>
    <w:rsid w:val="00D0555E"/>
    <w:rsid w:val="00D06FE1"/>
    <w:rsid w:val="00D07B96"/>
    <w:rsid w:val="00D07F5E"/>
    <w:rsid w:val="00D11F4B"/>
    <w:rsid w:val="00D122DF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B6EDC"/>
    <w:rsid w:val="00DC172A"/>
    <w:rsid w:val="00DD236B"/>
    <w:rsid w:val="00DD6C42"/>
    <w:rsid w:val="00DE2A02"/>
    <w:rsid w:val="00DE73C4"/>
    <w:rsid w:val="00DF5D57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B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xm0qa80vrqcm5pr3qtwa327b7fgjztq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0C62-FCF0-47BA-AEF9-41A6DC5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18</cp:revision>
  <cp:lastPrinted>2019-10-24T06:21:00Z</cp:lastPrinted>
  <dcterms:created xsi:type="dcterms:W3CDTF">2022-06-15T09:23:00Z</dcterms:created>
  <dcterms:modified xsi:type="dcterms:W3CDTF">2022-12-07T13:32:00Z</dcterms:modified>
</cp:coreProperties>
</file>